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BC" w:rsidRDefault="00D52ABC" w:rsidP="00D5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bookmarkStart w:id="0" w:name="_Toc503271959"/>
    </w:p>
    <w:tbl>
      <w:tblPr>
        <w:tblpPr w:leftFromText="180" w:rightFromText="180" w:vertAnchor="text" w:horzAnchor="margin" w:tblpY="-815"/>
        <w:tblW w:w="9180" w:type="dxa"/>
        <w:tblLook w:val="01E0" w:firstRow="1" w:lastRow="1" w:firstColumn="1" w:lastColumn="1" w:noHBand="0" w:noVBand="0"/>
      </w:tblPr>
      <w:tblGrid>
        <w:gridCol w:w="4263"/>
        <w:gridCol w:w="4917"/>
      </w:tblGrid>
      <w:tr w:rsidR="00CE350C" w:rsidTr="007C4F33">
        <w:trPr>
          <w:trHeight w:val="2127"/>
        </w:trPr>
        <w:tc>
          <w:tcPr>
            <w:tcW w:w="4263" w:type="dxa"/>
          </w:tcPr>
          <w:p w:rsidR="00CE350C" w:rsidRPr="00E33F67" w:rsidRDefault="00CE350C" w:rsidP="007C4F33">
            <w:pPr>
              <w:ind w:left="-112"/>
              <w:rPr>
                <w:color w:val="0000FF"/>
              </w:rPr>
            </w:pPr>
            <w:bookmarkStart w:id="1" w:name="_Toc503275349"/>
            <w:r w:rsidRPr="006B550C">
              <w:rPr>
                <w:rFonts w:ascii="Courier New" w:hAnsi="Courier New"/>
                <w:b/>
                <w:noProof/>
              </w:rPr>
              <w:drawing>
                <wp:inline distT="0" distB="0" distL="0" distR="0" wp14:anchorId="64FE98C7" wp14:editId="1638015B">
                  <wp:extent cx="2190750" cy="1076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vAlign w:val="center"/>
          </w:tcPr>
          <w:p w:rsidR="00CE350C" w:rsidRPr="000D03C3" w:rsidRDefault="00CE350C" w:rsidP="006800BD">
            <w:pPr>
              <w:spacing w:after="0"/>
              <w:jc w:val="right"/>
              <w:rPr>
                <w:rFonts w:ascii="Arial Black" w:hAnsi="Arial Black" w:cs="Arial"/>
                <w:b/>
                <w:sz w:val="56"/>
                <w:szCs w:val="56"/>
              </w:rPr>
            </w:pPr>
            <w:r w:rsidRPr="000D03C3">
              <w:rPr>
                <w:rFonts w:ascii="Arial Black" w:hAnsi="Arial Black" w:cs="Arial"/>
                <w:sz w:val="56"/>
                <w:szCs w:val="56"/>
              </w:rPr>
              <w:t>FORM</w:t>
            </w:r>
          </w:p>
          <w:p w:rsidR="00CE350C" w:rsidRPr="000D03C3" w:rsidRDefault="00CE350C" w:rsidP="006800BD">
            <w:pPr>
              <w:spacing w:after="0"/>
              <w:jc w:val="right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ORM: AC-OPS021</w:t>
            </w:r>
          </w:p>
          <w:p w:rsidR="00CE350C" w:rsidRPr="000169B5" w:rsidRDefault="00CE350C" w:rsidP="006800BD">
            <w:pPr>
              <w:tabs>
                <w:tab w:val="left" w:pos="792"/>
                <w:tab w:val="left" w:pos="1485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November</w:t>
            </w:r>
            <w:r w:rsidRPr="000D03C3">
              <w:rPr>
                <w:rFonts w:ascii="Arial Black" w:hAnsi="Arial Black" w:cs="Arial"/>
                <w:sz w:val="28"/>
                <w:szCs w:val="28"/>
              </w:rPr>
              <w:t xml:space="preserve"> 2022</w:t>
            </w:r>
          </w:p>
        </w:tc>
      </w:tr>
    </w:tbl>
    <w:bookmarkEnd w:id="1"/>
    <w:p w:rsidR="00D52ABC" w:rsidRPr="00CE350C" w:rsidRDefault="00D52ABC" w:rsidP="00CE35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0C">
        <w:rPr>
          <w:rFonts w:ascii="Times New Roman" w:hAnsi="Times New Roman" w:cs="Times New Roman"/>
          <w:b/>
          <w:sz w:val="28"/>
          <w:szCs w:val="28"/>
        </w:rPr>
        <w:t>NO</w:t>
      </w:r>
      <w:r w:rsidR="00CE350C">
        <w:rPr>
          <w:rFonts w:ascii="Times New Roman" w:hAnsi="Times New Roman" w:cs="Times New Roman"/>
          <w:b/>
          <w:sz w:val="28"/>
          <w:szCs w:val="28"/>
        </w:rPr>
        <w:t>MINATION FOR OPERATOR</w:t>
      </w:r>
      <w:r w:rsidRPr="00CE350C">
        <w:rPr>
          <w:rFonts w:ascii="Times New Roman" w:hAnsi="Times New Roman" w:cs="Times New Roman"/>
          <w:b/>
          <w:sz w:val="28"/>
          <w:szCs w:val="28"/>
        </w:rPr>
        <w:t xml:space="preserve"> CHECK PILOT</w:t>
      </w:r>
      <w:bookmarkEnd w:id="0"/>
    </w:p>
    <w:p w:rsidR="00D52ABC" w:rsidRPr="00D52ABC" w:rsidRDefault="00D52ABC" w:rsidP="00D52A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36"/>
        <w:gridCol w:w="4080"/>
      </w:tblGrid>
      <w:tr w:rsidR="00D52ABC" w:rsidRPr="00D52ABC" w:rsidTr="00A31630">
        <w:tc>
          <w:tcPr>
            <w:tcW w:w="4945" w:type="dxa"/>
          </w:tcPr>
          <w:p w:rsidR="00D52ABC" w:rsidRPr="00AC1D16" w:rsidRDefault="00D52ABC" w:rsidP="00AC1D1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eastAsia="Calibri"/>
                <w:sz w:val="24"/>
              </w:rPr>
            </w:pPr>
            <w:r w:rsidRPr="00AC1D16">
              <w:rPr>
                <w:rFonts w:eastAsia="Calibri"/>
                <w:sz w:val="24"/>
              </w:rPr>
              <w:t xml:space="preserve">Name of the Air Operator </w:t>
            </w:r>
          </w:p>
          <w:p w:rsidR="00AC1D16" w:rsidRPr="00AC1D16" w:rsidRDefault="00AC1D16" w:rsidP="00AC1D16">
            <w:pPr>
              <w:pStyle w:val="ListParagraph"/>
              <w:spacing w:before="120" w:after="120"/>
              <w:ind w:left="336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118" w:type="dxa"/>
          </w:tcPr>
          <w:p w:rsidR="00D52ABC" w:rsidRPr="00D52ABC" w:rsidRDefault="00D52ABC" w:rsidP="00D52ABC">
            <w:pPr>
              <w:jc w:val="both"/>
              <w:rPr>
                <w:sz w:val="24"/>
                <w:lang w:val="en-GB"/>
              </w:rPr>
            </w:pPr>
          </w:p>
        </w:tc>
      </w:tr>
      <w:tr w:rsidR="00D52ABC" w:rsidRPr="00D52ABC" w:rsidTr="00A31630">
        <w:tc>
          <w:tcPr>
            <w:tcW w:w="4945" w:type="dxa"/>
          </w:tcPr>
          <w:p w:rsidR="00D52ABC" w:rsidRPr="00AC1D16" w:rsidRDefault="00D52ABC" w:rsidP="00AC1D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</w:rPr>
            </w:pPr>
            <w:r w:rsidRPr="00AC1D16">
              <w:rPr>
                <w:rFonts w:eastAsia="Calibri"/>
                <w:sz w:val="24"/>
              </w:rPr>
              <w:t>Name and designation of the person recommending the nomination</w:t>
            </w:r>
            <w:r w:rsidR="00182A14">
              <w:rPr>
                <w:rFonts w:eastAsia="Calibri"/>
                <w:sz w:val="24"/>
              </w:rPr>
              <w:t xml:space="preserve"> (</w:t>
            </w:r>
            <w:r w:rsidR="00AB30C9">
              <w:rPr>
                <w:rFonts w:eastAsia="Calibri"/>
                <w:sz w:val="24"/>
              </w:rPr>
              <w:t xml:space="preserve">Name of Company </w:t>
            </w:r>
            <w:r w:rsidR="00182A14">
              <w:rPr>
                <w:rFonts w:eastAsia="Calibri"/>
                <w:sz w:val="24"/>
              </w:rPr>
              <w:t>Executive)</w:t>
            </w:r>
          </w:p>
          <w:p w:rsidR="00AC1D16" w:rsidRPr="00AC1D16" w:rsidRDefault="00AC1D16" w:rsidP="00AC1D16">
            <w:pPr>
              <w:pStyle w:val="ListParagraph"/>
              <w:ind w:left="336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118" w:type="dxa"/>
          </w:tcPr>
          <w:p w:rsidR="00D52ABC" w:rsidRPr="00D52ABC" w:rsidRDefault="00D52ABC" w:rsidP="00D52ABC">
            <w:pPr>
              <w:jc w:val="both"/>
              <w:rPr>
                <w:sz w:val="24"/>
                <w:lang w:val="en-GB"/>
              </w:rPr>
            </w:pPr>
          </w:p>
        </w:tc>
      </w:tr>
      <w:tr w:rsidR="00D52ABC" w:rsidRPr="00D52ABC" w:rsidTr="00A31630">
        <w:tc>
          <w:tcPr>
            <w:tcW w:w="4945" w:type="dxa"/>
          </w:tcPr>
          <w:p w:rsidR="00D52ABC" w:rsidRPr="00AC1D16" w:rsidRDefault="00D52ABC" w:rsidP="00AC1D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</w:rPr>
            </w:pPr>
            <w:r w:rsidRPr="00AC1D16">
              <w:rPr>
                <w:rFonts w:eastAsia="Calibri"/>
                <w:sz w:val="24"/>
              </w:rPr>
              <w:t xml:space="preserve">Name of the Nominee and </w:t>
            </w:r>
            <w:proofErr w:type="spellStart"/>
            <w:r w:rsidRPr="00AC1D16">
              <w:rPr>
                <w:rFonts w:eastAsia="Calibri"/>
                <w:sz w:val="24"/>
              </w:rPr>
              <w:t>Licence</w:t>
            </w:r>
            <w:proofErr w:type="spellEnd"/>
            <w:r w:rsidRPr="00AC1D16">
              <w:rPr>
                <w:rFonts w:eastAsia="Calibri"/>
                <w:sz w:val="24"/>
              </w:rPr>
              <w:t xml:space="preserve"> Number</w:t>
            </w:r>
          </w:p>
          <w:p w:rsidR="00AC1D16" w:rsidRPr="00AC1D16" w:rsidRDefault="00AC1D16" w:rsidP="00AC1D16">
            <w:pPr>
              <w:pStyle w:val="ListParagraph"/>
              <w:ind w:left="336"/>
              <w:jc w:val="both"/>
              <w:rPr>
                <w:sz w:val="24"/>
              </w:rPr>
            </w:pPr>
          </w:p>
        </w:tc>
        <w:tc>
          <w:tcPr>
            <w:tcW w:w="4118" w:type="dxa"/>
          </w:tcPr>
          <w:p w:rsidR="00D52ABC" w:rsidRPr="00D52ABC" w:rsidRDefault="00D52ABC" w:rsidP="00D52ABC">
            <w:pPr>
              <w:jc w:val="both"/>
              <w:rPr>
                <w:sz w:val="24"/>
                <w:lang w:val="en-GB"/>
              </w:rPr>
            </w:pPr>
          </w:p>
        </w:tc>
      </w:tr>
      <w:tr w:rsidR="00D52ABC" w:rsidRPr="00D52ABC" w:rsidTr="00A31630">
        <w:tc>
          <w:tcPr>
            <w:tcW w:w="9063" w:type="dxa"/>
            <w:gridSpan w:val="2"/>
          </w:tcPr>
          <w:p w:rsidR="00AA7EB4" w:rsidRDefault="00AA7EB4" w:rsidP="00D52ABC">
            <w:pPr>
              <w:tabs>
                <w:tab w:val="right" w:pos="936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</w:p>
          <w:p w:rsidR="00D52ABC" w:rsidRPr="00D52ABC" w:rsidRDefault="00746DCB" w:rsidP="00D52ABC">
            <w:pPr>
              <w:tabs>
                <w:tab w:val="right" w:pos="936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noProof/>
                <w:spacing w:val="-3"/>
                <w:sz w:val="24"/>
                <w:szCs w:val="24"/>
                <w:lang w:val="en-CA"/>
              </w:rPr>
              <w:t xml:space="preserve">Authority requested as a </w:t>
            </w:r>
            <w:r w:rsidR="003215AF">
              <w:rPr>
                <w:b/>
                <w:noProof/>
                <w:spacing w:val="-3"/>
                <w:sz w:val="24"/>
                <w:szCs w:val="24"/>
                <w:lang w:val="en-CA"/>
              </w:rPr>
              <w:t>O</w:t>
            </w:r>
            <w:r w:rsidR="00D52ABC" w:rsidRPr="00D52ABC">
              <w:rPr>
                <w:b/>
                <w:noProof/>
                <w:spacing w:val="-3"/>
                <w:sz w:val="24"/>
                <w:szCs w:val="24"/>
                <w:lang w:val="en-CA"/>
              </w:rPr>
              <w:t>CP to:</w:t>
            </w:r>
            <w:r w:rsidR="007D3AB6">
              <w:rPr>
                <w:i/>
                <w:noProof/>
                <w:spacing w:val="-2"/>
                <w:sz w:val="24"/>
                <w:szCs w:val="24"/>
                <w:lang w:val="en-CA"/>
              </w:rPr>
              <w:tab/>
              <w:t>(Tick box</w:t>
            </w:r>
            <w:r w:rsidR="00D52ABC" w:rsidRPr="00D52ABC">
              <w:rPr>
                <w:i/>
                <w:noProof/>
                <w:spacing w:val="-2"/>
                <w:sz w:val="24"/>
                <w:szCs w:val="24"/>
                <w:lang w:val="en-CA"/>
              </w:rPr>
              <w:t xml:space="preserve"> for each authority requested)</w:t>
            </w:r>
          </w:p>
          <w:p w:rsidR="00D52ABC" w:rsidRPr="00D52ABC" w:rsidRDefault="00D52ABC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12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223"/>
              <w:gridCol w:w="5716"/>
              <w:gridCol w:w="438"/>
              <w:gridCol w:w="697"/>
              <w:gridCol w:w="605"/>
            </w:tblGrid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 xml:space="preserve">Conduct: </w:t>
                  </w: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ind w:left="427" w:hanging="427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(a)</w:t>
                  </w: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ab/>
                    <w:t>Proficiency check pilot -Aircraft</w:t>
                  </w:r>
                </w:p>
              </w:tc>
              <w:tc>
                <w:tcPr>
                  <w:tcW w:w="4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Yes</w:t>
                  </w: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ind w:left="427" w:hanging="427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ab/>
                  </w:r>
                </w:p>
              </w:tc>
              <w:tc>
                <w:tcPr>
                  <w:tcW w:w="438" w:type="dxa"/>
                  <w:tcBorders>
                    <w:top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ind w:left="427" w:hanging="427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(b)</w:t>
                  </w: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ab/>
                    <w:t>Proficiency check pilot  -Simulator</w:t>
                  </w:r>
                </w:p>
              </w:tc>
              <w:tc>
                <w:tcPr>
                  <w:tcW w:w="4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Yes</w:t>
                  </w: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ind w:left="427" w:hanging="427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ind w:left="427" w:hanging="427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(c)</w:t>
                  </w: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ab/>
                    <w:t>Line check pilot             -All seats</w:t>
                  </w:r>
                </w:p>
              </w:tc>
              <w:tc>
                <w:tcPr>
                  <w:tcW w:w="438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Yes</w:t>
                  </w: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 xml:space="preserve">(d) </w:t>
                  </w: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ab/>
                    <w:t>Line  check pilot            -Observer seat only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  <w:tcBorders>
                    <w:left w:val="nil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Yes</w:t>
                  </w:r>
                </w:p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  <w:tcBorders>
                    <w:left w:val="nil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(e) Check Pilot                      -All checks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  <w:tcBorders>
                    <w:left w:val="nil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Yes</w:t>
                  </w: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</w:tbl>
          <w:p w:rsidR="00D52ABC" w:rsidRDefault="00D52ABC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032441" w:rsidRPr="00D52ABC" w:rsidRDefault="00032441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noProof/>
                <w:spacing w:val="-2"/>
                <w:sz w:val="24"/>
                <w:szCs w:val="24"/>
                <w:lang w:val="en-CA"/>
              </w:rPr>
              <w:t>on the following aircraft type</w:t>
            </w:r>
          </w:p>
          <w:p w:rsidR="00B4019F" w:rsidRDefault="00B4019F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B4019F" w:rsidRDefault="00B4019F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CE350C" w:rsidRDefault="00CE350C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CE350C" w:rsidRDefault="00CE350C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CE350C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  <w:r>
              <w:rPr>
                <w:noProof/>
                <w:spacing w:val="-2"/>
                <w:sz w:val="24"/>
                <w:szCs w:val="24"/>
                <w:lang w:val="en-CA"/>
              </w:rPr>
              <w:softHyphen/>
            </w:r>
            <w:r>
              <w:rPr>
                <w:noProof/>
                <w:spacing w:val="-2"/>
                <w:sz w:val="24"/>
                <w:szCs w:val="24"/>
                <w:lang w:val="en-CA"/>
              </w:rPr>
              <w:softHyphen/>
            </w:r>
            <w:r>
              <w:rPr>
                <w:noProof/>
                <w:spacing w:val="-2"/>
                <w:sz w:val="24"/>
                <w:szCs w:val="24"/>
                <w:lang w:val="en-CA"/>
              </w:rPr>
              <w:softHyphen/>
            </w:r>
            <w:r>
              <w:rPr>
                <w:noProof/>
                <w:spacing w:val="-2"/>
                <w:sz w:val="24"/>
                <w:szCs w:val="24"/>
                <w:lang w:val="en-CA"/>
              </w:rPr>
              <w:softHyphen/>
            </w:r>
            <w:r>
              <w:rPr>
                <w:noProof/>
                <w:spacing w:val="-2"/>
                <w:sz w:val="24"/>
                <w:szCs w:val="24"/>
                <w:lang w:val="en-CA"/>
              </w:rPr>
              <w:softHyphen/>
            </w:r>
            <w:r>
              <w:rPr>
                <w:noProof/>
                <w:spacing w:val="-2"/>
                <w:sz w:val="24"/>
                <w:szCs w:val="24"/>
                <w:lang w:val="en-CA"/>
              </w:rPr>
              <w:softHyphen/>
            </w:r>
            <w:r>
              <w:rPr>
                <w:noProof/>
                <w:spacing w:val="-2"/>
                <w:sz w:val="24"/>
                <w:szCs w:val="24"/>
                <w:lang w:val="en-CA"/>
              </w:rPr>
              <w:softHyphen/>
            </w:r>
            <w:r w:rsidR="00D52ABC" w:rsidRPr="00D52ABC">
              <w:rPr>
                <w:noProof/>
                <w:spacing w:val="-2"/>
                <w:sz w:val="24"/>
                <w:szCs w:val="24"/>
                <w:lang w:val="en-CA"/>
              </w:rPr>
              <w:t>__________________________________________</w:t>
            </w:r>
          </w:p>
          <w:p w:rsidR="00D52ABC" w:rsidRPr="00D52ABC" w:rsidRDefault="00D52ABC" w:rsidP="00D52ABC">
            <w:pPr>
              <w:jc w:val="both"/>
              <w:rPr>
                <w:sz w:val="24"/>
                <w:lang w:val="en-GB"/>
              </w:rPr>
            </w:pPr>
          </w:p>
        </w:tc>
      </w:tr>
    </w:tbl>
    <w:p w:rsidR="00D52ABC" w:rsidRPr="00D52ABC" w:rsidRDefault="00D52ABC" w:rsidP="00D52ABC">
      <w:pPr>
        <w:spacing w:line="240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D52ABC">
        <w:rPr>
          <w:rFonts w:ascii="Times New Roman" w:eastAsia="Calibri" w:hAnsi="Times New Roman" w:cs="Times New Roman"/>
          <w:sz w:val="24"/>
          <w:lang w:val="en-GB"/>
        </w:rPr>
        <w:br w:type="page"/>
      </w:r>
    </w:p>
    <w:tbl>
      <w:tblPr>
        <w:tblStyle w:val="TableGrid0"/>
        <w:tblW w:w="9823" w:type="dxa"/>
        <w:tblInd w:w="0" w:type="dxa"/>
        <w:tblCellMar>
          <w:top w:w="3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D52ABC" w:rsidRPr="00D52ABC" w:rsidTr="00A31630">
        <w:trPr>
          <w:trHeight w:val="9811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0" w:type="auto"/>
              <w:tblInd w:w="120" w:type="dxa"/>
              <w:shd w:val="clear" w:color="auto" w:fill="D9D9D9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388"/>
            </w:tblGrid>
            <w:tr w:rsidR="00D52ABC" w:rsidRPr="00D52ABC" w:rsidTr="00A31630">
              <w:tc>
                <w:tcPr>
                  <w:tcW w:w="9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</w:tcPr>
                <w:p w:rsidR="00D52ABC" w:rsidRPr="00D52ABC" w:rsidRDefault="00D52ABC" w:rsidP="00D52ABC">
                  <w:pPr>
                    <w:spacing w:before="120" w:after="120" w:line="240" w:lineRule="auto"/>
                    <w:ind w:left="-24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</w:rPr>
                  </w:pPr>
                  <w:r w:rsidRPr="00D52ABC">
                    <w:rPr>
                      <w:rFonts w:ascii="Times New Roman" w:eastAsia="Calibri" w:hAnsi="Times New Roman" w:cs="Times New Roman"/>
                      <w:noProof/>
                      <w:sz w:val="24"/>
                    </w:rPr>
                    <w:lastRenderedPageBreak/>
                    <w:t>4. Experience</w:t>
                  </w:r>
                </w:p>
              </w:tc>
            </w:tr>
          </w:tbl>
          <w:p w:rsidR="00D52ABC" w:rsidRPr="00D52ABC" w:rsidRDefault="00D52ABC" w:rsidP="00D52ABC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CA"/>
              </w:rPr>
            </w:pPr>
          </w:p>
          <w:p w:rsidR="00D52ABC" w:rsidRPr="00D52ABC" w:rsidRDefault="00D52ABC" w:rsidP="00D52ABC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z w:val="24"/>
                <w:lang w:val="en-CA"/>
              </w:rPr>
              <w:t>The nominee is personally suitable and meets all the criteria listed below.</w:t>
            </w:r>
          </w:p>
          <w:p w:rsidR="00D52ABC" w:rsidRPr="00D52ABC" w:rsidRDefault="00D52ABC" w:rsidP="00D52ABC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z w:val="24"/>
                <w:lang w:val="en-CA"/>
              </w:rPr>
              <w:t>Qualifications:</w:t>
            </w:r>
          </w:p>
          <w:tbl>
            <w:tblPr>
              <w:tblStyle w:val="TableGrid1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6855"/>
              <w:gridCol w:w="270"/>
              <w:gridCol w:w="1710"/>
            </w:tblGrid>
            <w:tr w:rsidR="00D52ABC" w:rsidRPr="00D52ABC" w:rsidTr="00A31630">
              <w:trPr>
                <w:trHeight w:val="838"/>
              </w:trPr>
              <w:tc>
                <w:tcPr>
                  <w:tcW w:w="6855" w:type="dxa"/>
                  <w:tcBorders>
                    <w:top w:val="nil"/>
                    <w:left w:val="nil"/>
                    <w:right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D52ABC">
                    <w:rPr>
                      <w:noProof/>
                      <w:sz w:val="24"/>
                      <w:lang w:val="en-CA"/>
                    </w:rPr>
                    <w:t>*</w:t>
                  </w:r>
                  <w:r w:rsidRPr="00D52ABC">
                    <w:rPr>
                      <w:i/>
                      <w:noProof/>
                      <w:sz w:val="24"/>
                      <w:lang w:val="en-CA"/>
                    </w:rPr>
                    <w:t>Tick Appropriately</w:t>
                  </w:r>
                </w:p>
              </w:tc>
            </w:tr>
            <w:tr w:rsidR="00D52ABC" w:rsidRPr="00D52ABC" w:rsidTr="00A31630">
              <w:trPr>
                <w:trHeight w:val="280"/>
              </w:trPr>
              <w:tc>
                <w:tcPr>
                  <w:tcW w:w="6855" w:type="dxa"/>
                </w:tcPr>
                <w:p w:rsidR="00D52ABC" w:rsidRPr="00EE4D80" w:rsidRDefault="00032441" w:rsidP="00EE4D80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EE4D80">
                    <w:rPr>
                      <w:noProof/>
                      <w:sz w:val="24"/>
                      <w:lang w:val="en-CA"/>
                    </w:rPr>
                    <w:t>H</w:t>
                  </w:r>
                  <w:r w:rsidR="00D52ABC" w:rsidRPr="00EE4D80">
                    <w:rPr>
                      <w:noProof/>
                      <w:sz w:val="24"/>
                      <w:lang w:val="en-CA"/>
                    </w:rPr>
                    <w:t>as a thorough knowledge of the company operations manual and applicable aircraft flight and operating manuals;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rPr>
                <w:trHeight w:val="334"/>
              </w:trPr>
              <w:tc>
                <w:tcPr>
                  <w:tcW w:w="6855" w:type="dxa"/>
                </w:tcPr>
                <w:p w:rsidR="00D52ABC" w:rsidRPr="00EE4D80" w:rsidRDefault="00032441" w:rsidP="00EE4D80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EE4D80">
                    <w:rPr>
                      <w:noProof/>
                      <w:sz w:val="24"/>
                      <w:lang w:val="en-CA"/>
                    </w:rPr>
                    <w:t>H</w:t>
                  </w:r>
                  <w:r w:rsidR="00D52ABC" w:rsidRPr="00EE4D80">
                    <w:rPr>
                      <w:noProof/>
                      <w:sz w:val="24"/>
                      <w:lang w:val="en-CA"/>
                    </w:rPr>
                    <w:t>as completed the company's ground and flight training programme on type for the requested authority;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6855" w:type="dxa"/>
                </w:tcPr>
                <w:p w:rsidR="00D52ABC" w:rsidRPr="00EE4D80" w:rsidRDefault="006162EF" w:rsidP="00EE4D80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EE4D80">
                    <w:rPr>
                      <w:noProof/>
                      <w:sz w:val="24"/>
                      <w:lang w:val="en-CA"/>
                    </w:rPr>
                    <w:t>I</w:t>
                  </w:r>
                  <w:r w:rsidR="00D52ABC" w:rsidRPr="00EE4D80">
                    <w:rPr>
                      <w:noProof/>
                      <w:sz w:val="24"/>
                      <w:lang w:val="en-CA"/>
                    </w:rPr>
                    <w:t>s fully competent as Pilot-in-Command of the aeroplane type for which approval has been requested and has demonstrated this competency from both the left and right seats;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EE1B0A">
              <w:trPr>
                <w:trHeight w:val="1268"/>
              </w:trPr>
              <w:tc>
                <w:tcPr>
                  <w:tcW w:w="6855" w:type="dxa"/>
                  <w:tcBorders>
                    <w:bottom w:val="single" w:sz="4" w:space="0" w:color="auto"/>
                  </w:tcBorders>
                </w:tcPr>
                <w:p w:rsidR="00D52ABC" w:rsidRPr="00D52ABC" w:rsidRDefault="006162E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>
                    <w:rPr>
                      <w:noProof/>
                      <w:sz w:val="24"/>
                      <w:lang w:val="en-CA"/>
                    </w:rPr>
                    <w:t>H</w:t>
                  </w:r>
                  <w:r w:rsidR="00327617">
                    <w:rPr>
                      <w:noProof/>
                      <w:sz w:val="24"/>
                      <w:lang w:val="en-CA"/>
                    </w:rPr>
                    <w:t>as completed a</w:t>
                  </w:r>
                  <w:r w:rsidR="00D52ABC" w:rsidRPr="00D52ABC">
                    <w:rPr>
                      <w:noProof/>
                      <w:sz w:val="24"/>
                      <w:lang w:val="en-CA"/>
                    </w:rPr>
                    <w:t xml:space="preserve"> Check Pilot Course;</w:t>
                  </w:r>
                </w:p>
                <w:p w:rsid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B4019F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D52ABC">
                    <w:rPr>
                      <w:noProof/>
                      <w:sz w:val="24"/>
                      <w:lang w:val="en-CA"/>
                    </w:rPr>
                    <w:t>____________________________</w:t>
                  </w:r>
                  <w:r w:rsidRPr="00D52ABC">
                    <w:rPr>
                      <w:noProof/>
                      <w:sz w:val="24"/>
                      <w:lang w:val="en-CA"/>
                    </w:rPr>
                    <w:tab/>
                    <w:t xml:space="preserve">        __________________</w:t>
                  </w:r>
                </w:p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D52ABC">
                    <w:rPr>
                      <w:noProof/>
                      <w:sz w:val="24"/>
                      <w:lang w:val="en-CA"/>
                    </w:rPr>
                    <w:t xml:space="preserve"> Completion Date (DD/MM/YY)</w:t>
                  </w:r>
                  <w:r w:rsidRPr="00D52ABC">
                    <w:rPr>
                      <w:noProof/>
                      <w:sz w:val="24"/>
                      <w:lang w:val="en-CA"/>
                    </w:rPr>
                    <w:tab/>
                  </w:r>
                  <w:r w:rsidRPr="00D52ABC">
                    <w:rPr>
                      <w:noProof/>
                      <w:sz w:val="24"/>
                      <w:lang w:val="en-CA"/>
                    </w:rPr>
                    <w:tab/>
                    <w:t>Course Location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rPr>
                <w:trHeight w:val="478"/>
              </w:trPr>
              <w:tc>
                <w:tcPr>
                  <w:tcW w:w="6855" w:type="dxa"/>
                  <w:tcBorders>
                    <w:bottom w:val="nil"/>
                    <w:right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D52ABC" w:rsidRDefault="006162E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>
                    <w:rPr>
                      <w:noProof/>
                      <w:sz w:val="24"/>
                      <w:lang w:val="en-CA"/>
                    </w:rPr>
                    <w:t>M</w:t>
                  </w:r>
                  <w:r w:rsidR="00D52ABC" w:rsidRPr="00D52ABC">
                    <w:rPr>
                      <w:noProof/>
                      <w:sz w:val="24"/>
                      <w:lang w:val="en-CA"/>
                    </w:rPr>
                    <w:t xml:space="preserve">eets the following licence and hour requirements: </w:t>
                  </w:r>
                </w:p>
                <w:p w:rsidR="00B4019F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B4019F" w:rsidRPr="00D52ABC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  <w:tcBorders>
                    <w:left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8835" w:type="dxa"/>
                  <w:gridSpan w:val="3"/>
                  <w:tcBorders>
                    <w:top w:val="nil"/>
                  </w:tcBorders>
                </w:tcPr>
                <w:tbl>
                  <w:tblPr>
                    <w:tblW w:w="8254" w:type="dxa"/>
                    <w:tblInd w:w="300" w:type="dxa"/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93"/>
                    <w:gridCol w:w="4776"/>
                    <w:gridCol w:w="303"/>
                    <w:gridCol w:w="1582"/>
                  </w:tblGrid>
                  <w:tr w:rsidR="00D52ABC" w:rsidRPr="00D52ABC" w:rsidTr="00553D03">
                    <w:trPr>
                      <w:trHeight w:val="1190"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Hours (</w:t>
                        </w:r>
                        <w:smartTag w:uri="urn:schemas-microsoft-com:office:smarttags" w:element="stockticker">
                          <w:r w:rsidRPr="00D52ABC">
                            <w:rPr>
                              <w:rFonts w:ascii="Times New Roman" w:eastAsia="Calibri" w:hAnsi="Times New Roman" w:cs="Times New Roman"/>
                              <w:noProof/>
                              <w:sz w:val="24"/>
                              <w:lang w:val="en-CA"/>
                            </w:rPr>
                            <w:t>PIC</w:t>
                          </w:r>
                        </w:smartTag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)</w:t>
                        </w:r>
                      </w:p>
                    </w:tc>
                    <w:tc>
                      <w:tcPr>
                        <w:tcW w:w="4776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1,000 hrs large a/c multi engine aeroplanes or equalvalent military or Civil Operations experience</w:t>
                        </w:r>
                      </w:p>
                    </w:tc>
                    <w:tc>
                      <w:tcPr>
                        <w:tcW w:w="30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  <w:tc>
                      <w:tcPr>
                        <w:tcW w:w="1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</w:tr>
                  <w:tr w:rsidR="00D52ABC" w:rsidRPr="00D52ABC" w:rsidTr="00553D03">
                    <w:trPr>
                      <w:trHeight w:val="425"/>
                    </w:trPr>
                    <w:tc>
                      <w:tcPr>
                        <w:tcW w:w="1593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Licence</w:t>
                        </w:r>
                      </w:p>
                    </w:tc>
                    <w:tc>
                      <w:tcPr>
                        <w:tcW w:w="47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ATPL/CPL as applicable</w:t>
                        </w:r>
                      </w:p>
                    </w:tc>
                    <w:tc>
                      <w:tcPr>
                        <w:tcW w:w="30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  <w:tc>
                      <w:tcPr>
                        <w:tcW w:w="1582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</w:tr>
                  <w:tr w:rsidR="00D52ABC" w:rsidRPr="00D52ABC" w:rsidTr="00553D03">
                    <w:trPr>
                      <w:trHeight w:val="1530"/>
                    </w:trPr>
                    <w:tc>
                      <w:tcPr>
                        <w:tcW w:w="1593" w:type="dxa"/>
                        <w:tcBorders>
                          <w:top w:val="single" w:sz="6" w:space="0" w:color="auto"/>
                          <w:lef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Experience</w:t>
                        </w:r>
                      </w:p>
                    </w:tc>
                    <w:tc>
                      <w:tcPr>
                        <w:tcW w:w="4776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4" w:space="0" w:color="auto"/>
                        </w:tcBorders>
                      </w:tcPr>
                      <w:p w:rsidR="0010039A" w:rsidRDefault="00D52ABC" w:rsidP="0010039A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 xml:space="preserve">6 months on type as </w:t>
                        </w:r>
                        <w:smartTag w:uri="urn:schemas-microsoft-com:office:smarttags" w:element="stockticker">
                          <w:r w:rsidRPr="00D52ABC">
                            <w:rPr>
                              <w:rFonts w:ascii="Times New Roman" w:eastAsia="Calibri" w:hAnsi="Times New Roman" w:cs="Times New Roman"/>
                              <w:noProof/>
                              <w:sz w:val="24"/>
                              <w:lang w:val="en-CA"/>
                            </w:rPr>
                            <w:t>PIC</w:t>
                          </w:r>
                        </w:smartTag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 xml:space="preserve"> + </w:t>
                        </w: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ab/>
                          <w:t>500 hours as PIC (For PPC Authority)</w:t>
                        </w:r>
                      </w:p>
                      <w:p w:rsidR="00D52ABC" w:rsidRPr="00D52ABC" w:rsidRDefault="0010039A" w:rsidP="0010039A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6 months on type as PIC +</w:t>
                        </w:r>
                        <w:r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 xml:space="preserve"> </w:t>
                        </w:r>
                        <w:r w:rsidR="00D52ABC"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100 hours as PIC (For Line Check Authority)</w:t>
                        </w:r>
                      </w:p>
                    </w:tc>
                    <w:tc>
                      <w:tcPr>
                        <w:tcW w:w="30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  <w:tc>
                      <w:tcPr>
                        <w:tcW w:w="1582" w:type="dxa"/>
                        <w:tcBorders>
                          <w:top w:val="single" w:sz="6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</w:tr>
                </w:tbl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</w:p>
        </w:tc>
      </w:tr>
    </w:tbl>
    <w:p w:rsidR="00D52ABC" w:rsidRPr="00D52ABC" w:rsidRDefault="00D52ABC" w:rsidP="00D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D52ABC" w:rsidRPr="00D52ABC" w:rsidRDefault="00D52ABC" w:rsidP="00D52AB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2ABC">
        <w:rPr>
          <w:rFonts w:ascii="Times New Roman" w:eastAsia="Times New Roman" w:hAnsi="Times New Roman" w:cs="Times New Roman"/>
          <w:sz w:val="24"/>
          <w:szCs w:val="24"/>
          <w:lang w:val="en-CA"/>
        </w:rPr>
        <w:br w:type="page"/>
      </w:r>
    </w:p>
    <w:p w:rsidR="00D52ABC" w:rsidRPr="00D52ABC" w:rsidRDefault="00D52ABC" w:rsidP="00D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tbl>
      <w:tblPr>
        <w:tblStyle w:val="TableGrid0"/>
        <w:tblW w:w="9913" w:type="dxa"/>
        <w:tblInd w:w="-108" w:type="dxa"/>
        <w:tblCellMar>
          <w:top w:w="3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353"/>
        <w:gridCol w:w="7560"/>
      </w:tblGrid>
      <w:tr w:rsidR="00D52ABC" w:rsidRPr="00D52ABC" w:rsidTr="00D52ABC">
        <w:trPr>
          <w:trHeight w:val="848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2ABC">
              <w:rPr>
                <w:rFonts w:ascii="Times New Roman" w:eastAsia="Calibri" w:hAnsi="Times New Roman" w:cs="Times New Roman"/>
                <w:sz w:val="24"/>
              </w:rPr>
              <w:t xml:space="preserve">5. Attach a resume of the nominee with relevant details including; </w:t>
            </w:r>
          </w:p>
          <w:p w:rsidR="00D52ABC" w:rsidRPr="005C4749" w:rsidRDefault="005C4749" w:rsidP="00D52AB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5C4749">
              <w:rPr>
                <w:rFonts w:ascii="Times New Roman" w:eastAsia="Calibri" w:hAnsi="Times New Roman" w:cs="Times New Roman"/>
                <w:b/>
                <w:i/>
                <w:sz w:val="24"/>
              </w:rPr>
              <w:t>Note: Fill applicable section only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ABC" w:rsidRPr="00D52ABC" w:rsidRDefault="00CE350C" w:rsidP="00D52ABC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Initial </w:t>
            </w:r>
            <w:r w:rsidR="003215AF">
              <w:rPr>
                <w:rFonts w:ascii="Times New Roman" w:eastAsia="Calibri" w:hAnsi="Times New Roman" w:cs="Times New Roman"/>
                <w:b/>
                <w:sz w:val="24"/>
              </w:rPr>
              <w:t>O</w:t>
            </w:r>
            <w:r w:rsidR="00D52ABC" w:rsidRPr="00D52ABC">
              <w:rPr>
                <w:rFonts w:ascii="Times New Roman" w:eastAsia="Calibri" w:hAnsi="Times New Roman" w:cs="Times New Roman"/>
                <w:b/>
                <w:sz w:val="24"/>
              </w:rPr>
              <w:t>CP Approval Minimum Requirement</w:t>
            </w:r>
          </w:p>
          <w:tbl>
            <w:tblPr>
              <w:tblStyle w:val="TableGrid1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225"/>
              <w:gridCol w:w="266"/>
              <w:gridCol w:w="1536"/>
            </w:tblGrid>
            <w:tr w:rsidR="00D52ABC" w:rsidRPr="00D52ABC" w:rsidTr="00A31630">
              <w:tc>
                <w:tcPr>
                  <w:tcW w:w="5555" w:type="dxa"/>
                  <w:tcBorders>
                    <w:top w:val="nil"/>
                    <w:left w:val="nil"/>
                    <w:right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rFonts w:eastAsia="Calibri"/>
                      <w:sz w:val="24"/>
                    </w:rPr>
                  </w:pPr>
                  <w:r w:rsidRPr="00D52ABC">
                    <w:rPr>
                      <w:rFonts w:eastAsia="Calibri"/>
                      <w:sz w:val="24"/>
                    </w:rPr>
                    <w:t>*</w:t>
                  </w:r>
                  <w:r w:rsidRPr="00D52ABC">
                    <w:rPr>
                      <w:rFonts w:eastAsia="Calibri"/>
                      <w:i/>
                      <w:sz w:val="24"/>
                    </w:rPr>
                    <w:t>Tick appropriately</w:t>
                  </w: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CE350C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Completed U</w:t>
                  </w:r>
                  <w:r w:rsidR="00D52ABC" w:rsidRPr="00D52ABC">
                    <w:rPr>
                      <w:sz w:val="24"/>
                      <w:lang w:val="en-CA"/>
                    </w:rPr>
                    <w:t>CAA nomination form (</w:t>
                  </w:r>
                  <w:r w:rsidR="00D52ABC" w:rsidRPr="00D52ABC">
                    <w:rPr>
                      <w:b/>
                      <w:sz w:val="24"/>
                      <w:lang w:val="en-CA"/>
                    </w:rPr>
                    <w:t>FORM: AC-OPS021</w:t>
                  </w:r>
                  <w:r w:rsidR="00D52ABC" w:rsidRPr="00D52ABC">
                    <w:rPr>
                      <w:sz w:val="24"/>
                      <w:lang w:val="en-CA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3215AF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Copy of</w:t>
                  </w:r>
                  <w:r w:rsidR="00725457">
                    <w:rPr>
                      <w:sz w:val="24"/>
                      <w:lang w:val="en-CA"/>
                    </w:rPr>
                    <w:t xml:space="preserve"> Check Pilot Course Certificate</w:t>
                  </w:r>
                  <w:r w:rsidR="00CE350C">
                    <w:rPr>
                      <w:sz w:val="24"/>
                      <w:lang w:val="en-CA"/>
                    </w:rPr>
                    <w:t xml:space="preserve"> (Ground and Flight as per U</w:t>
                  </w:r>
                  <w:r w:rsidR="00D52ABC" w:rsidRPr="00D52ABC">
                    <w:rPr>
                      <w:sz w:val="24"/>
                      <w:lang w:val="en-CA"/>
                    </w:rPr>
                    <w:t>CARs)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 w:rsidRPr="00D52ABC">
                    <w:rPr>
                      <w:sz w:val="24"/>
                      <w:lang w:val="en-CA"/>
                    </w:rPr>
                    <w:t>Copies of valid License showing IR validity and type rating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 w:rsidRPr="00D52ABC">
                    <w:rPr>
                      <w:sz w:val="24"/>
                      <w:lang w:val="en-CA"/>
                    </w:rPr>
                    <w:t>Copies of valid medical Certificate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 w:rsidRPr="00D52ABC">
                    <w:rPr>
                      <w:sz w:val="24"/>
                      <w:lang w:val="en-CA"/>
                    </w:rPr>
                    <w:t>Candidates CV indicating aeronautical experience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rPr>
                <w:trHeight w:val="42"/>
              </w:trPr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GB"/>
                    </w:rPr>
                  </w:pPr>
                  <w:r w:rsidRPr="00D52ABC">
                    <w:rPr>
                      <w:sz w:val="24"/>
                      <w:lang w:val="en-CA"/>
                    </w:rPr>
                    <w:t xml:space="preserve">Copies of logbook indicating proficiency and </w:t>
                  </w:r>
                  <w:proofErr w:type="spellStart"/>
                  <w:r w:rsidRPr="00D52ABC">
                    <w:rPr>
                      <w:sz w:val="24"/>
                      <w:lang w:val="en-CA"/>
                    </w:rPr>
                    <w:t>recency</w:t>
                  </w:r>
                  <w:proofErr w:type="spellEnd"/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6162EF" w:rsidRPr="00D52ABC" w:rsidTr="00A31630">
              <w:trPr>
                <w:trHeight w:val="42"/>
              </w:trPr>
              <w:tc>
                <w:tcPr>
                  <w:tcW w:w="5555" w:type="dxa"/>
                </w:tcPr>
                <w:p w:rsidR="006162EF" w:rsidRPr="00D52ABC" w:rsidRDefault="006162EF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Copy of last proficiency check on type (form)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6162EF" w:rsidRPr="00D52ABC" w:rsidRDefault="006162EF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6162EF" w:rsidRPr="00D52ABC" w:rsidRDefault="006162EF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</w:tbl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D52ABC" w:rsidRPr="00D52ABC" w:rsidTr="00D52ABC">
        <w:trPr>
          <w:trHeight w:val="976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BC" w:rsidRPr="00D52ABC" w:rsidRDefault="00CE350C" w:rsidP="00D52ABC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Renewal of </w:t>
            </w:r>
            <w:r w:rsidR="003215AF">
              <w:rPr>
                <w:rFonts w:ascii="Times New Roman" w:eastAsia="Calibri" w:hAnsi="Times New Roman" w:cs="Times New Roman"/>
                <w:b/>
                <w:sz w:val="24"/>
              </w:rPr>
              <w:t>O</w:t>
            </w:r>
            <w:r w:rsidR="00D52ABC" w:rsidRPr="00D52ABC">
              <w:rPr>
                <w:rFonts w:ascii="Times New Roman" w:eastAsia="Calibri" w:hAnsi="Times New Roman" w:cs="Times New Roman"/>
                <w:b/>
                <w:sz w:val="24"/>
              </w:rPr>
              <w:t>CP Approval Minimum Requirement</w:t>
            </w:r>
          </w:p>
          <w:tbl>
            <w:tblPr>
              <w:tblStyle w:val="TableGrid1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144"/>
              <w:gridCol w:w="347"/>
              <w:gridCol w:w="1536"/>
            </w:tblGrid>
            <w:tr w:rsidR="00D52ABC" w:rsidRPr="00D52ABC" w:rsidTr="00A31630">
              <w:tc>
                <w:tcPr>
                  <w:tcW w:w="5555" w:type="dxa"/>
                  <w:tcBorders>
                    <w:top w:val="nil"/>
                    <w:left w:val="nil"/>
                    <w:right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eastAsia="Calibri"/>
                      <w:sz w:val="24"/>
                    </w:rPr>
                    <w:t>*</w:t>
                  </w:r>
                  <w:r w:rsidRPr="00D52ABC">
                    <w:rPr>
                      <w:rFonts w:eastAsia="Calibri"/>
                      <w:i/>
                      <w:sz w:val="24"/>
                    </w:rPr>
                    <w:t>Tick appropriately</w:t>
                  </w: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sz w:val="24"/>
                      <w:szCs w:val="24"/>
                      <w:lang w:val="en-CA"/>
                    </w:rPr>
                    <w:t>Copies of valid License showing IR validity and type rating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sz w:val="24"/>
                      <w:szCs w:val="24"/>
                      <w:lang w:val="en-CA"/>
                    </w:rPr>
                    <w:t>Copy of valid medical Certificate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CE350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>
                    <w:rPr>
                      <w:sz w:val="24"/>
                      <w:szCs w:val="24"/>
                      <w:lang w:val="en-CA"/>
                    </w:rPr>
                    <w:t>Completed U</w:t>
                  </w:r>
                  <w:r w:rsidR="00D52ABC" w:rsidRPr="00D52ABC">
                    <w:rPr>
                      <w:sz w:val="24"/>
                      <w:szCs w:val="24"/>
                      <w:lang w:val="en-CA"/>
                    </w:rPr>
                    <w:t>CAA nomination form (</w:t>
                  </w:r>
                  <w:r w:rsidR="00D52ABC" w:rsidRPr="00D52ABC">
                    <w:rPr>
                      <w:b/>
                      <w:sz w:val="24"/>
                      <w:szCs w:val="24"/>
                      <w:lang w:val="en-CA"/>
                    </w:rPr>
                    <w:t>FORM: AC-OPS021</w:t>
                  </w:r>
                  <w:r w:rsidR="00D52ABC" w:rsidRPr="00D52ABC">
                    <w:rPr>
                      <w:sz w:val="24"/>
                      <w:szCs w:val="24"/>
                      <w:lang w:val="en-CA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7F5AF7">
              <w:trPr>
                <w:trHeight w:val="602"/>
              </w:trPr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sz w:val="24"/>
                      <w:szCs w:val="24"/>
                      <w:lang w:val="en-CA"/>
                    </w:rPr>
                    <w:t>Completed check pilot activity form (</w:t>
                  </w:r>
                  <w:r w:rsidR="006A6DA4">
                    <w:rPr>
                      <w:b/>
                      <w:sz w:val="24"/>
                      <w:szCs w:val="24"/>
                      <w:lang w:val="en-CA"/>
                    </w:rPr>
                    <w:t>FORM: AC-OPS021-1</w:t>
                  </w:r>
                  <w:r w:rsidRPr="00D52ABC">
                    <w:rPr>
                      <w:sz w:val="24"/>
                      <w:szCs w:val="24"/>
                      <w:lang w:val="en-CA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sz w:val="24"/>
                      <w:szCs w:val="24"/>
                      <w:lang w:val="en-CA"/>
                    </w:rPr>
                    <w:t xml:space="preserve">Copies of logbook indicating proficiency and </w:t>
                  </w:r>
                  <w:proofErr w:type="spellStart"/>
                  <w:r w:rsidRPr="00D52ABC">
                    <w:rPr>
                      <w:sz w:val="24"/>
                      <w:szCs w:val="24"/>
                      <w:lang w:val="en-CA"/>
                    </w:rPr>
                    <w:t>recenc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7F5AF7" w:rsidRPr="00D52ABC" w:rsidTr="00A31630">
              <w:tc>
                <w:tcPr>
                  <w:tcW w:w="5555" w:type="dxa"/>
                </w:tcPr>
                <w:p w:rsidR="007F5AF7" w:rsidRPr="00D52ABC" w:rsidRDefault="007F5AF7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Copy of last proficiency check on type (form)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7F5AF7" w:rsidRPr="00D52ABC" w:rsidRDefault="007F5AF7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7F5AF7" w:rsidRPr="00D52ABC" w:rsidRDefault="007F5AF7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52ABC" w:rsidRPr="00D52ABC" w:rsidRDefault="00D52ABC" w:rsidP="00D52ABC">
      <w:pPr>
        <w:spacing w:line="240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:rsidR="00D52ABC" w:rsidRPr="00D52ABC" w:rsidRDefault="00D52ABC" w:rsidP="00D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D52ABC" w:rsidRPr="00D52ABC" w:rsidRDefault="00D52ABC" w:rsidP="00D52AB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2ABC">
        <w:rPr>
          <w:rFonts w:ascii="Times New Roman" w:eastAsia="Times New Roman" w:hAnsi="Times New Roman" w:cs="Times New Roman"/>
          <w:sz w:val="24"/>
          <w:szCs w:val="24"/>
          <w:lang w:val="en-CA"/>
        </w:rPr>
        <w:br w:type="page"/>
      </w:r>
    </w:p>
    <w:p w:rsidR="00D52ABC" w:rsidRPr="00D52ABC" w:rsidRDefault="00D52ABC" w:rsidP="00D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tbl>
      <w:tblPr>
        <w:tblStyle w:val="TableGrid0"/>
        <w:tblW w:w="9907" w:type="dxa"/>
        <w:tblInd w:w="-108" w:type="dxa"/>
        <w:tblCellMar>
          <w:top w:w="3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907"/>
      </w:tblGrid>
      <w:tr w:rsidR="00D52ABC" w:rsidRPr="00D52ABC" w:rsidTr="00A31630">
        <w:trPr>
          <w:trHeight w:val="3968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0" w:type="auto"/>
              <w:tblInd w:w="120" w:type="dxa"/>
              <w:shd w:val="clear" w:color="auto" w:fill="D9D9D9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405"/>
            </w:tblGrid>
            <w:tr w:rsidR="00D52ABC" w:rsidRPr="00D52ABC" w:rsidTr="00A31630">
              <w:tc>
                <w:tcPr>
                  <w:tcW w:w="9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7. Signature Block</w:t>
                  </w: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 xml:space="preserve"> I certify that: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>___________________________________ has acted as Pilot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noBreakHyphen/>
              <w:t>in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noBreakHyphen/>
              <w:t xml:space="preserve">Command of the following aircraft types and meets the all of the previous requirements. 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84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901"/>
              <w:gridCol w:w="1966"/>
              <w:gridCol w:w="1901"/>
              <w:gridCol w:w="1793"/>
            </w:tblGrid>
            <w:tr w:rsidR="00D52ABC" w:rsidRPr="00D52ABC" w:rsidTr="00A31630"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Types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Hours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The nominee's background, character and motivation are suitable to hold this position.</w:t>
            </w:r>
            <w:r w:rsidR="001917F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 xml:space="preserve">  </w:t>
            </w:r>
            <w:r w:rsidR="00EC0822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noProof/>
                  <w:spacing w:val="-2"/>
                  <w:sz w:val="24"/>
                  <w:szCs w:val="24"/>
                  <w:lang w:val="en-CA"/>
                </w:rPr>
                <w:id w:val="-12361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F8">
                  <w:rPr>
                    <w:rFonts w:ascii="MS Gothic" w:eastAsia="MS Gothic" w:hAnsi="MS Gothic" w:cs="Times New Roman" w:hint="eastAsia"/>
                    <w:noProof/>
                    <w:spacing w:val="-2"/>
                    <w:sz w:val="24"/>
                    <w:szCs w:val="24"/>
                    <w:lang w:val="en-CA"/>
                  </w:rPr>
                  <w:t>☐</w:t>
                </w:r>
              </w:sdtContent>
            </w:sdt>
          </w:p>
          <w:p w:rsidR="003D5D22" w:rsidRPr="00D52ABC" w:rsidRDefault="003D5D22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 xml:space="preserve">The nominee meets the qualification </w:t>
            </w:r>
            <w:r w:rsidR="00CE350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requirements outlined in CAA-AC-OPS021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.</w:t>
            </w:r>
            <w:r w:rsidR="00EC0822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 xml:space="preserve">  </w:t>
            </w:r>
            <w:r w:rsidR="00CE350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noProof/>
                  <w:spacing w:val="-2"/>
                  <w:sz w:val="24"/>
                  <w:szCs w:val="24"/>
                  <w:lang w:val="en-CA"/>
                </w:rPr>
                <w:id w:val="6756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F8">
                  <w:rPr>
                    <w:rFonts w:ascii="MS Gothic" w:eastAsia="MS Gothic" w:hAnsi="MS Gothic" w:cs="Times New Roman" w:hint="eastAsia"/>
                    <w:noProof/>
                    <w:spacing w:val="-2"/>
                    <w:sz w:val="24"/>
                    <w:szCs w:val="24"/>
                    <w:lang w:val="en-CA"/>
                  </w:rPr>
                  <w:t>☐</w:t>
                </w:r>
              </w:sdtContent>
            </w:sdt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B4019F" w:rsidRPr="00D52ABC" w:rsidRDefault="00B4019F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  <w:tab w:val="left" w:pos="3600"/>
              </w:tabs>
              <w:suppressAutoHyphens/>
              <w:ind w:left="5400" w:hanging="540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_________________________________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>________________________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576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>Director of Operations Signature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 xml:space="preserve"> (Date: DD/MM/YY)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3D5D22" w:rsidRDefault="003D5D22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3D5D22" w:rsidRDefault="003D5D22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I certify that the foregoing information is true and accurate.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  <w:tab w:val="left" w:pos="3600"/>
              </w:tabs>
              <w:suppressAutoHyphens/>
              <w:ind w:left="5400" w:hanging="540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_________________________________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>________________________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1080"/>
                <w:tab w:val="left" w:pos="576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>Nominee's Signature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 xml:space="preserve"> (Date: DD/MM/YY)</w:t>
            </w: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3D5D22" w:rsidRDefault="003D5D22" w:rsidP="003D5D22">
            <w:pPr>
              <w:tabs>
                <w:tab w:val="left" w:pos="-1440"/>
                <w:tab w:val="left" w:pos="-72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892"/>
              <w:jc w:val="both"/>
              <w:rPr>
                <w:rFonts w:ascii="Times New Roman" w:hAnsi="Times New Roman" w:cs="Times New Roman"/>
                <w:b/>
                <w:i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3D5D22" w:rsidRDefault="003D5D22" w:rsidP="003D5D22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CA"/>
              </w:rPr>
            </w:pPr>
            <w:r w:rsidRPr="003D5D2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CA"/>
              </w:rPr>
              <w:t xml:space="preserve">Note: </w:t>
            </w:r>
            <w:r w:rsidR="00D52ABC" w:rsidRPr="003D5D22"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When the Director of Operations is the nominee, a company executive shall complete and sign the form.</w:t>
            </w:r>
          </w:p>
          <w:p w:rsidR="00D52ABC" w:rsidRPr="003D5D22" w:rsidRDefault="00D52ABC" w:rsidP="003D5D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</w:pPr>
          </w:p>
          <w:p w:rsidR="00B4019F" w:rsidRPr="003D5D22" w:rsidRDefault="00B4019F" w:rsidP="003D5D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</w:pPr>
          </w:p>
          <w:p w:rsidR="00D52ABC" w:rsidRPr="003D5D22" w:rsidRDefault="00D52ABC" w:rsidP="003D5D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</w:pPr>
            <w:r w:rsidRPr="003D5D22"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This nomination shall be accompanied by a resume of the nominee's aviation background, qualifications and other experience whi</w:t>
            </w:r>
            <w:r w:rsidR="00CE350C"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 xml:space="preserve">ch would support approval as a </w:t>
            </w:r>
            <w:r w:rsidRPr="003D5D22"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CP.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ind w:left="900" w:hanging="90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</w:p>
          <w:p w:rsidR="00CE350C" w:rsidRPr="00D52ABC" w:rsidRDefault="00CE350C" w:rsidP="00CE350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</w:p>
        </w:tc>
      </w:tr>
    </w:tbl>
    <w:tbl>
      <w:tblPr>
        <w:tblStyle w:val="TableGrid1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52ABC" w:rsidRPr="00D52ABC" w:rsidTr="00A31630">
        <w:trPr>
          <w:trHeight w:val="7339"/>
        </w:trPr>
        <w:tc>
          <w:tcPr>
            <w:tcW w:w="9985" w:type="dxa"/>
          </w:tcPr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spacing w:before="18" w:after="54"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000" w:firstRow="0" w:lastRow="0" w:firstColumn="0" w:lastColumn="0" w:noHBand="0" w:noVBand="0"/>
            </w:tblPr>
            <w:tblGrid>
              <w:gridCol w:w="8718"/>
            </w:tblGrid>
            <w:tr w:rsidR="00D52ABC" w:rsidRPr="00D52ABC" w:rsidTr="00D52ABC">
              <w:trPr>
                <w:trHeight w:val="334"/>
              </w:trPr>
              <w:tc>
                <w:tcPr>
                  <w:tcW w:w="8718" w:type="dxa"/>
                  <w:shd w:val="clear" w:color="auto" w:fill="D9D9D9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Calibri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8. For Official Use</w:t>
                  </w: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spacing w:before="18" w:after="54"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  <w:r w:rsidRPr="00D52ABC">
              <w:rPr>
                <w:b/>
                <w:noProof/>
                <w:spacing w:val="-3"/>
                <w:sz w:val="24"/>
                <w:szCs w:val="24"/>
                <w:lang w:val="en-CA"/>
              </w:rPr>
              <w:t>Inspector Verification and Recommendation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</w:p>
          <w:p w:rsidR="00B4019F" w:rsidRPr="00D52ABC" w:rsidRDefault="00B4019F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  <w:r w:rsidRPr="00D52ABC">
              <w:rPr>
                <w:b/>
                <w:noProof/>
                <w:spacing w:val="-3"/>
                <w:sz w:val="24"/>
                <w:szCs w:val="24"/>
                <w:lang w:val="en-CA"/>
              </w:rPr>
              <w:t>______________________________________ (nominee’s name)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B4019F" w:rsidRPr="00D52ABC" w:rsidRDefault="00B4019F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noProof/>
                <w:spacing w:val="-2"/>
                <w:sz w:val="24"/>
                <w:szCs w:val="24"/>
                <w:lang w:val="en-CA"/>
              </w:rPr>
              <w:t>*Tick approritely</w:t>
            </w:r>
          </w:p>
          <w:p w:rsidR="00F457BC" w:rsidRDefault="00F457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F457BC" w:rsidRPr="00F457BC" w:rsidRDefault="00746DCB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noProof/>
                <w:spacing w:val="-2"/>
                <w:sz w:val="24"/>
                <w:szCs w:val="24"/>
                <w:lang w:val="en-CA"/>
              </w:rPr>
              <w:t xml:space="preserve">Initial </w:t>
            </w:r>
            <w:r w:rsidR="003215AF">
              <w:rPr>
                <w:b/>
                <w:noProof/>
                <w:spacing w:val="-2"/>
                <w:sz w:val="24"/>
                <w:szCs w:val="24"/>
                <w:lang w:val="en-CA"/>
              </w:rPr>
              <w:t>O</w:t>
            </w:r>
            <w:r w:rsidR="00F457BC" w:rsidRPr="00F457BC">
              <w:rPr>
                <w:b/>
                <w:noProof/>
                <w:spacing w:val="-2"/>
                <w:sz w:val="24"/>
                <w:szCs w:val="24"/>
                <w:lang w:val="en-CA"/>
              </w:rPr>
              <w:t>CP Approval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6411"/>
              <w:gridCol w:w="663"/>
              <w:gridCol w:w="743"/>
              <w:gridCol w:w="488"/>
              <w:gridCol w:w="614"/>
            </w:tblGrid>
            <w:tr w:rsidR="00D52ABC" w:rsidRPr="00D52ABC" w:rsidTr="00A31630">
              <w:trPr>
                <w:trHeight w:val="297"/>
              </w:trPr>
              <w:tc>
                <w:tcPr>
                  <w:tcW w:w="6411" w:type="dxa"/>
                  <w:tcBorders>
                    <w:top w:val="nil"/>
                    <w:left w:val="nil"/>
                    <w:right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Yes</w:t>
                  </w: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No</w:t>
                  </w:r>
                </w:p>
              </w:tc>
            </w:tr>
            <w:tr w:rsidR="00D52ABC" w:rsidRPr="00D52ABC" w:rsidTr="00A31630">
              <w:trPr>
                <w:trHeight w:val="288"/>
              </w:trPr>
              <w:tc>
                <w:tcPr>
                  <w:tcW w:w="6411" w:type="dxa"/>
                </w:tcPr>
                <w:p w:rsidR="00D52ABC" w:rsidRPr="00D52ABC" w:rsidRDefault="002668C0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H</w:t>
                  </w:r>
                  <w:r w:rsidR="00D52A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as been briefed on flight check procedures;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F457BC">
              <w:trPr>
                <w:trHeight w:val="395"/>
              </w:trPr>
              <w:tc>
                <w:tcPr>
                  <w:tcW w:w="6411" w:type="dxa"/>
                </w:tcPr>
                <w:p w:rsidR="00D52ABC" w:rsidRPr="00D52ABC" w:rsidRDefault="002668C0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H</w:t>
                  </w:r>
                  <w:r w:rsidR="00F457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as completed a</w:t>
                  </w:r>
                  <w:r w:rsidR="00D52A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 monitored </w:t>
                  </w:r>
                  <w:r w:rsidR="00CD5E20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Authority check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A31630">
              <w:trPr>
                <w:trHeight w:val="585"/>
              </w:trPr>
              <w:tc>
                <w:tcPr>
                  <w:tcW w:w="6411" w:type="dxa"/>
                </w:tcPr>
                <w:p w:rsidR="00D52ABC" w:rsidRPr="00D52ABC" w:rsidRDefault="002668C0" w:rsidP="0091182E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Q</w:t>
                  </w:r>
                  <w:r w:rsidR="00D52A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ualifications have been verified and me</w:t>
                  </w:r>
                  <w:r w:rsidR="00CE350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et the requirements as per the </w:t>
                  </w:r>
                  <w:r w:rsidR="00D52A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CP </w:t>
                  </w:r>
                  <w:r w:rsidR="00CE350C">
                    <w:rPr>
                      <w:i/>
                      <w:noProof/>
                      <w:spacing w:val="-2"/>
                      <w:sz w:val="24"/>
                      <w:szCs w:val="24"/>
                      <w:lang w:val="en-CA"/>
                    </w:rPr>
                    <w:t>AC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F457BC" w:rsidRDefault="00F457BC" w:rsidP="00F457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F457BC" w:rsidRPr="00F457BC" w:rsidRDefault="00746DCB" w:rsidP="00F457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noProof/>
                <w:spacing w:val="-2"/>
                <w:sz w:val="24"/>
                <w:szCs w:val="24"/>
                <w:lang w:val="en-CA"/>
              </w:rPr>
              <w:t xml:space="preserve">Renewal </w:t>
            </w:r>
            <w:r w:rsidR="003215AF">
              <w:rPr>
                <w:b/>
                <w:noProof/>
                <w:spacing w:val="-2"/>
                <w:sz w:val="24"/>
                <w:szCs w:val="24"/>
                <w:lang w:val="en-CA"/>
              </w:rPr>
              <w:t>O</w:t>
            </w:r>
            <w:bookmarkStart w:id="2" w:name="_GoBack"/>
            <w:bookmarkEnd w:id="2"/>
            <w:r w:rsidR="00F457BC" w:rsidRPr="00F457BC">
              <w:rPr>
                <w:b/>
                <w:noProof/>
                <w:spacing w:val="-2"/>
                <w:sz w:val="24"/>
                <w:szCs w:val="24"/>
                <w:lang w:val="en-CA"/>
              </w:rPr>
              <w:t>CP Approval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6411"/>
              <w:gridCol w:w="663"/>
              <w:gridCol w:w="743"/>
              <w:gridCol w:w="488"/>
              <w:gridCol w:w="614"/>
            </w:tblGrid>
            <w:tr w:rsidR="00F457BC" w:rsidRPr="00D52ABC" w:rsidTr="001117F0">
              <w:trPr>
                <w:trHeight w:val="297"/>
              </w:trPr>
              <w:tc>
                <w:tcPr>
                  <w:tcW w:w="6411" w:type="dxa"/>
                  <w:tcBorders>
                    <w:top w:val="nil"/>
                    <w:left w:val="nil"/>
                    <w:right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Yes</w:t>
                  </w: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No</w:t>
                  </w:r>
                </w:p>
              </w:tc>
            </w:tr>
            <w:tr w:rsidR="00F457BC" w:rsidRPr="00D52ABC" w:rsidTr="001117F0">
              <w:trPr>
                <w:trHeight w:val="288"/>
              </w:trPr>
              <w:tc>
                <w:tcPr>
                  <w:tcW w:w="6411" w:type="dxa"/>
                </w:tcPr>
                <w:p w:rsidR="00F457BC" w:rsidRPr="00D52ABC" w:rsidRDefault="002668C0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H</w:t>
                  </w:r>
                  <w:r w:rsidR="00F457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as been briefed on flight check procedures;</w:t>
                  </w:r>
                  <w:r w:rsidR="00F457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 (monitored check)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F457BC" w:rsidRPr="00D52ABC" w:rsidTr="001117F0">
              <w:trPr>
                <w:trHeight w:val="594"/>
              </w:trPr>
              <w:tc>
                <w:tcPr>
                  <w:tcW w:w="6411" w:type="dxa"/>
                </w:tcPr>
                <w:p w:rsidR="00F457BC" w:rsidRPr="00D52ABC" w:rsidRDefault="002668C0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H</w:t>
                  </w:r>
                  <w:r w:rsidR="00CD5E20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as completed a monitored Authority check</w:t>
                  </w:r>
                  <w:r w:rsidR="00F457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 </w:t>
                  </w:r>
                  <w:r w:rsidR="00CE350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in the preceding 12</w:t>
                  </w:r>
                  <w:r w:rsidR="00F457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 months 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F457BC" w:rsidRPr="00D52ABC" w:rsidTr="001117F0">
              <w:trPr>
                <w:trHeight w:val="585"/>
              </w:trPr>
              <w:tc>
                <w:tcPr>
                  <w:tcW w:w="6411" w:type="dxa"/>
                </w:tcPr>
                <w:p w:rsidR="00F457BC" w:rsidRPr="00D52ABC" w:rsidRDefault="002668C0" w:rsidP="0091182E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Q</w:t>
                  </w:r>
                  <w:r w:rsidR="00F457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ualifications have been verified and me</w:t>
                  </w:r>
                  <w:r w:rsidR="00CE350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et the requirements as per the </w:t>
                  </w:r>
                  <w:r w:rsidR="00F457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CP </w:t>
                  </w:r>
                  <w:r w:rsidR="00CE350C">
                    <w:rPr>
                      <w:i/>
                      <w:noProof/>
                      <w:spacing w:val="-2"/>
                      <w:sz w:val="24"/>
                      <w:szCs w:val="24"/>
                      <w:lang w:val="en-CA"/>
                    </w:rPr>
                    <w:t>AC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:rsidR="00D52ABC" w:rsidRPr="00F457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12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4493"/>
              <w:gridCol w:w="461"/>
              <w:gridCol w:w="710"/>
              <w:gridCol w:w="461"/>
              <w:gridCol w:w="720"/>
            </w:tblGrid>
            <w:tr w:rsidR="00D52ABC" w:rsidRPr="00D52ABC" w:rsidTr="00A31630">
              <w:trPr>
                <w:trHeight w:hRule="exact" w:val="282"/>
              </w:trPr>
              <w:tc>
                <w:tcPr>
                  <w:tcW w:w="2515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b/>
                      <w:noProof/>
                      <w:spacing w:val="-2"/>
                      <w:sz w:val="24"/>
                      <w:szCs w:val="24"/>
                      <w:lang w:val="en-CA"/>
                    </w:rPr>
                    <w:t>Recommendation:</w:t>
                  </w:r>
                </w:p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493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491"/>
                      <w:tab w:val="left" w:pos="1440"/>
                      <w:tab w:val="left" w:pos="1983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Recommended:</w:t>
                  </w: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491"/>
                      <w:tab w:val="left" w:pos="1440"/>
                      <w:tab w:val="left" w:pos="1983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10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491"/>
                      <w:tab w:val="left" w:pos="1440"/>
                      <w:tab w:val="left" w:pos="1983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Yes</w:t>
                  </w: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491"/>
                      <w:tab w:val="left" w:pos="1440"/>
                      <w:tab w:val="left" w:pos="1983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491"/>
                      <w:tab w:val="left" w:pos="1440"/>
                      <w:tab w:val="left" w:pos="1983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No</w:t>
                  </w: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12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461"/>
              <w:gridCol w:w="1632"/>
              <w:gridCol w:w="461"/>
              <w:gridCol w:w="2266"/>
              <w:gridCol w:w="461"/>
              <w:gridCol w:w="1740"/>
            </w:tblGrid>
            <w:tr w:rsidR="00D52ABC" w:rsidRPr="00D52ABC" w:rsidTr="00A31630">
              <w:tc>
                <w:tcPr>
                  <w:tcW w:w="2340" w:type="dxa"/>
                  <w:tcBorders>
                    <w:top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center" w:pos="105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ab/>
                    <w:t>Inspector's Signature</w:t>
                  </w:r>
                </w:p>
              </w:tc>
              <w:tc>
                <w:tcPr>
                  <w:tcW w:w="461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center" w:pos="696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ab/>
                    <w:t>(Date: DD/MM/YY)</w:t>
                  </w:r>
                </w:p>
              </w:tc>
              <w:tc>
                <w:tcPr>
                  <w:tcW w:w="461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Mana</w:t>
                  </w:r>
                  <w:r w:rsidR="00D776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ger Flight Safety Standards</w:t>
                  </w:r>
                  <w:r w:rsidR="002668C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 xml:space="preserve"> </w:t>
                  </w:r>
                </w:p>
              </w:tc>
              <w:tc>
                <w:tcPr>
                  <w:tcW w:w="461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center" w:pos="749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ab/>
                    <w:t>(Date: DD/MM/YY)</w:t>
                  </w: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12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782"/>
              <w:gridCol w:w="461"/>
              <w:gridCol w:w="2150"/>
              <w:gridCol w:w="461"/>
              <w:gridCol w:w="2506"/>
            </w:tblGrid>
            <w:tr w:rsidR="00D52ABC" w:rsidRPr="00D52ABC" w:rsidTr="00A31630">
              <w:tc>
                <w:tcPr>
                  <w:tcW w:w="3782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Check Applicable Box(es)</w:t>
                  </w: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150" w:type="dxa"/>
                  <w:tcBorders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Initial Application</w:t>
                  </w: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506" w:type="dxa"/>
                  <w:tcBorders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Amendment</w:t>
                  </w:r>
                </w:p>
              </w:tc>
            </w:tr>
            <w:tr w:rsidR="00D52ABC" w:rsidRPr="00D52ABC" w:rsidTr="00A31630">
              <w:tc>
                <w:tcPr>
                  <w:tcW w:w="3782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150" w:type="dxa"/>
                  <w:tcBorders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Renewal</w:t>
                  </w: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506" w:type="dxa"/>
                  <w:tcBorders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Revoke Authority</w:t>
                  </w:r>
                </w:p>
              </w:tc>
            </w:tr>
          </w:tbl>
          <w:p w:rsidR="00D52ABC" w:rsidRPr="00D52ABC" w:rsidRDefault="00D52ABC" w:rsidP="00D52ABC">
            <w:pPr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</w:tc>
      </w:tr>
    </w:tbl>
    <w:p w:rsidR="00D52ABC" w:rsidRPr="00D52ABC" w:rsidRDefault="00D52ABC" w:rsidP="00D52ABC">
      <w:pPr>
        <w:tabs>
          <w:tab w:val="left" w:pos="-1440"/>
          <w:tab w:val="left" w:pos="-720"/>
          <w:tab w:val="left" w:pos="0"/>
          <w:tab w:val="left" w:pos="810"/>
          <w:tab w:val="left" w:pos="1260"/>
          <w:tab w:val="left" w:pos="171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</w:pPr>
    </w:p>
    <w:sectPr w:rsidR="00D52ABC" w:rsidRPr="00D52ABC" w:rsidSect="00AC1D16">
      <w:footerReference w:type="default" r:id="rId9"/>
      <w:pgSz w:w="11906" w:h="16838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00" w:rsidRDefault="001B2000" w:rsidP="00571989">
      <w:pPr>
        <w:spacing w:after="0" w:line="240" w:lineRule="auto"/>
      </w:pPr>
      <w:r>
        <w:separator/>
      </w:r>
    </w:p>
  </w:endnote>
  <w:endnote w:type="continuationSeparator" w:id="0">
    <w:p w:rsidR="001B2000" w:rsidRDefault="001B2000" w:rsidP="0057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3561"/>
      <w:gridCol w:w="3524"/>
      <w:gridCol w:w="1941"/>
    </w:tblGrid>
    <w:tr w:rsidR="00120F1F" w:rsidRPr="00120F1F" w:rsidTr="005621AB">
      <w:trPr>
        <w:trHeight w:val="150"/>
      </w:trPr>
      <w:tc>
        <w:tcPr>
          <w:tcW w:w="4320" w:type="dxa"/>
          <w:shd w:val="clear" w:color="auto" w:fill="auto"/>
        </w:tcPr>
        <w:p w:rsidR="00120F1F" w:rsidRPr="00120F1F" w:rsidRDefault="00133CCB" w:rsidP="00120F1F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lang w:val="en-GB"/>
            </w:rPr>
          </w:pPr>
          <w:r w:rsidRPr="00133CCB">
            <w:rPr>
              <w:rFonts w:ascii="Times New Roman" w:eastAsia="Calibri" w:hAnsi="Times New Roman" w:cs="Times New Roman"/>
              <w:sz w:val="24"/>
              <w:lang w:val="en-GB"/>
            </w:rPr>
            <w:t>FORM:AC-OPS021</w:t>
          </w:r>
        </w:p>
      </w:tc>
      <w:tc>
        <w:tcPr>
          <w:tcW w:w="4320" w:type="dxa"/>
          <w:shd w:val="clear" w:color="auto" w:fill="auto"/>
        </w:tcPr>
        <w:p w:rsidR="00120F1F" w:rsidRPr="00120F1F" w:rsidRDefault="00CE350C" w:rsidP="00120F1F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lang w:val="en-GB"/>
            </w:rPr>
          </w:pPr>
          <w:r>
            <w:rPr>
              <w:rFonts w:ascii="Times New Roman" w:eastAsia="Calibri" w:hAnsi="Times New Roman" w:cs="Times New Roman"/>
              <w:sz w:val="24"/>
              <w:lang w:val="en-GB"/>
            </w:rPr>
            <w:t>November 2022</w:t>
          </w:r>
        </w:p>
      </w:tc>
      <w:tc>
        <w:tcPr>
          <w:tcW w:w="2377" w:type="dxa"/>
          <w:shd w:val="clear" w:color="auto" w:fill="auto"/>
        </w:tcPr>
        <w:p w:rsidR="00120F1F" w:rsidRPr="00120F1F" w:rsidRDefault="00120F1F" w:rsidP="00120F1F">
          <w:pPr>
            <w:spacing w:after="0" w:line="240" w:lineRule="auto"/>
            <w:rPr>
              <w:rFonts w:ascii="Times New Roman" w:eastAsia="Calibri" w:hAnsi="Times New Roman" w:cs="Times New Roman"/>
              <w:color w:val="000000"/>
              <w:sz w:val="24"/>
              <w:lang w:val="en-GB"/>
            </w:rPr>
          </w:pPr>
          <w:r w:rsidRPr="00120F1F">
            <w:rPr>
              <w:rFonts w:ascii="Times New Roman" w:eastAsia="Calibri" w:hAnsi="Times New Roman" w:cs="Times New Roman"/>
              <w:color w:val="000000"/>
              <w:sz w:val="24"/>
              <w:lang w:val="en-GB"/>
            </w:rPr>
            <w:t xml:space="preserve">Page </w: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begin"/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lang w:val="en-GB"/>
            </w:rPr>
            <w:instrText xml:space="preserve"> PAGE </w:instrTex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separate"/>
          </w:r>
          <w:r w:rsidR="003215AF">
            <w:rPr>
              <w:rFonts w:ascii="Times New Roman" w:eastAsia="Calibri" w:hAnsi="Times New Roman" w:cs="Times New Roman"/>
              <w:bCs/>
              <w:noProof/>
              <w:color w:val="000000"/>
              <w:sz w:val="24"/>
              <w:lang w:val="en-GB"/>
            </w:rPr>
            <w:t>5</w: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end"/>
          </w:r>
          <w:r w:rsidRPr="00120F1F">
            <w:rPr>
              <w:rFonts w:ascii="Times New Roman" w:eastAsia="Calibri" w:hAnsi="Times New Roman" w:cs="Times New Roman"/>
              <w:color w:val="000000"/>
              <w:sz w:val="24"/>
              <w:lang w:val="en-GB"/>
            </w:rPr>
            <w:t xml:space="preserve"> of </w: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begin"/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lang w:val="en-GB"/>
            </w:rPr>
            <w:instrText xml:space="preserve"> NUMPAGES  </w:instrTex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separate"/>
          </w:r>
          <w:r w:rsidR="003215AF">
            <w:rPr>
              <w:rFonts w:ascii="Times New Roman" w:eastAsia="Calibri" w:hAnsi="Times New Roman" w:cs="Times New Roman"/>
              <w:bCs/>
              <w:noProof/>
              <w:color w:val="000000"/>
              <w:sz w:val="24"/>
              <w:lang w:val="en-GB"/>
            </w:rPr>
            <w:t>5</w: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end"/>
          </w:r>
        </w:p>
      </w:tc>
    </w:tr>
  </w:tbl>
  <w:p w:rsidR="00AC6AA5" w:rsidRDefault="00AC6AA5" w:rsidP="00133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00" w:rsidRDefault="001B2000" w:rsidP="00571989">
      <w:pPr>
        <w:spacing w:after="0" w:line="240" w:lineRule="auto"/>
      </w:pPr>
      <w:r>
        <w:separator/>
      </w:r>
    </w:p>
  </w:footnote>
  <w:footnote w:type="continuationSeparator" w:id="0">
    <w:p w:rsidR="001B2000" w:rsidRDefault="001B2000" w:rsidP="0057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548"/>
    <w:multiLevelType w:val="hybridMultilevel"/>
    <w:tmpl w:val="3B4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1E2"/>
    <w:multiLevelType w:val="hybridMultilevel"/>
    <w:tmpl w:val="1D64EC02"/>
    <w:lvl w:ilvl="0" w:tplc="4378BC0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E6"/>
    <w:rsid w:val="00010689"/>
    <w:rsid w:val="0002563C"/>
    <w:rsid w:val="00032441"/>
    <w:rsid w:val="0006492B"/>
    <w:rsid w:val="000F091C"/>
    <w:rsid w:val="000F1889"/>
    <w:rsid w:val="0010039A"/>
    <w:rsid w:val="00120F1F"/>
    <w:rsid w:val="00133CCB"/>
    <w:rsid w:val="00182A14"/>
    <w:rsid w:val="001917F8"/>
    <w:rsid w:val="001A2DC7"/>
    <w:rsid w:val="001A32A2"/>
    <w:rsid w:val="001B1C47"/>
    <w:rsid w:val="001B2000"/>
    <w:rsid w:val="001C269C"/>
    <w:rsid w:val="001D6483"/>
    <w:rsid w:val="0021596A"/>
    <w:rsid w:val="0024608C"/>
    <w:rsid w:val="002668C0"/>
    <w:rsid w:val="002A5C19"/>
    <w:rsid w:val="002E7312"/>
    <w:rsid w:val="003215AF"/>
    <w:rsid w:val="00327617"/>
    <w:rsid w:val="00344EEF"/>
    <w:rsid w:val="003A10AF"/>
    <w:rsid w:val="003D5D22"/>
    <w:rsid w:val="00404167"/>
    <w:rsid w:val="00485B37"/>
    <w:rsid w:val="00497A8B"/>
    <w:rsid w:val="0051258A"/>
    <w:rsid w:val="00553D03"/>
    <w:rsid w:val="00565EDF"/>
    <w:rsid w:val="00571989"/>
    <w:rsid w:val="005777BB"/>
    <w:rsid w:val="005C4749"/>
    <w:rsid w:val="005E3465"/>
    <w:rsid w:val="0060678D"/>
    <w:rsid w:val="006162EF"/>
    <w:rsid w:val="006800BD"/>
    <w:rsid w:val="006974E6"/>
    <w:rsid w:val="006A6DA4"/>
    <w:rsid w:val="00725457"/>
    <w:rsid w:val="00746DCB"/>
    <w:rsid w:val="007644CE"/>
    <w:rsid w:val="00786430"/>
    <w:rsid w:val="00787B38"/>
    <w:rsid w:val="00791D33"/>
    <w:rsid w:val="00795E12"/>
    <w:rsid w:val="007A0849"/>
    <w:rsid w:val="007D3AB6"/>
    <w:rsid w:val="007F5AF7"/>
    <w:rsid w:val="0091182E"/>
    <w:rsid w:val="00941AC7"/>
    <w:rsid w:val="009A66AD"/>
    <w:rsid w:val="00A34AEF"/>
    <w:rsid w:val="00A87FB7"/>
    <w:rsid w:val="00AA7EB4"/>
    <w:rsid w:val="00AB30C9"/>
    <w:rsid w:val="00AC1D16"/>
    <w:rsid w:val="00AC5C75"/>
    <w:rsid w:val="00AC6AA5"/>
    <w:rsid w:val="00AF5351"/>
    <w:rsid w:val="00B05B59"/>
    <w:rsid w:val="00B21C83"/>
    <w:rsid w:val="00B4019F"/>
    <w:rsid w:val="00B61DE2"/>
    <w:rsid w:val="00B66877"/>
    <w:rsid w:val="00BA3166"/>
    <w:rsid w:val="00BC708A"/>
    <w:rsid w:val="00BC7249"/>
    <w:rsid w:val="00BD41F0"/>
    <w:rsid w:val="00C04740"/>
    <w:rsid w:val="00C2724D"/>
    <w:rsid w:val="00C35499"/>
    <w:rsid w:val="00C45281"/>
    <w:rsid w:val="00CD5E20"/>
    <w:rsid w:val="00CE350C"/>
    <w:rsid w:val="00CF3719"/>
    <w:rsid w:val="00D52ABC"/>
    <w:rsid w:val="00D74E1C"/>
    <w:rsid w:val="00D77688"/>
    <w:rsid w:val="00DB4952"/>
    <w:rsid w:val="00DC5CFC"/>
    <w:rsid w:val="00E42E85"/>
    <w:rsid w:val="00E43051"/>
    <w:rsid w:val="00EC0822"/>
    <w:rsid w:val="00EE1B0A"/>
    <w:rsid w:val="00EE4D80"/>
    <w:rsid w:val="00F457BC"/>
    <w:rsid w:val="00F82B13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17C7830"/>
  <w15:chartTrackingRefBased/>
  <w15:docId w15:val="{211FBF4F-EC04-48C1-83CB-6E9F04E5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989"/>
  </w:style>
  <w:style w:type="paragraph" w:styleId="Footer">
    <w:name w:val="footer"/>
    <w:basedOn w:val="Normal"/>
    <w:link w:val="FooterChar"/>
    <w:uiPriority w:val="99"/>
    <w:unhideWhenUsed/>
    <w:rsid w:val="0057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89"/>
  </w:style>
  <w:style w:type="table" w:customStyle="1" w:styleId="TableGrid1">
    <w:name w:val="Table Grid1"/>
    <w:basedOn w:val="TableNormal"/>
    <w:next w:val="TableGrid"/>
    <w:uiPriority w:val="39"/>
    <w:rsid w:val="00D5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52AB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52A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9F8D-D3B4-49D4-846E-FA4C0FEB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Patel</dc:creator>
  <cp:keywords/>
  <dc:description/>
  <cp:lastModifiedBy>user</cp:lastModifiedBy>
  <cp:revision>9</cp:revision>
  <cp:lastPrinted>2023-01-05T07:23:00Z</cp:lastPrinted>
  <dcterms:created xsi:type="dcterms:W3CDTF">2022-12-29T13:29:00Z</dcterms:created>
  <dcterms:modified xsi:type="dcterms:W3CDTF">2023-01-13T12:19:00Z</dcterms:modified>
</cp:coreProperties>
</file>